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46  餐厨卫浴设计系列  现代厨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46  餐厨卫浴设计系列  现代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1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46  餐厨卫浴设计系列  现代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